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82" w:rsidRPr="00F10774" w:rsidRDefault="00F32294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>
        <w:rPr>
          <w:rFonts w:ascii="Times New Roman" w:hAnsi="Times New Roman"/>
          <w:sz w:val="28"/>
          <w:szCs w:val="28"/>
        </w:rPr>
        <w:t>Отрад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</w:t>
      </w:r>
    </w:p>
    <w:p w:rsidR="00B71382" w:rsidRPr="00F10774" w:rsidRDefault="00F32294" w:rsidP="00F32294">
      <w:pPr>
        <w:tabs>
          <w:tab w:val="left" w:pos="4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F32294" w:rsidRDefault="00F32294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294" w:rsidRDefault="00F32294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294" w:rsidRDefault="00F32294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294" w:rsidRDefault="00F32294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294" w:rsidRDefault="00F32294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Pr="00F32294" w:rsidRDefault="00B71382" w:rsidP="00B71382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F32294">
        <w:rPr>
          <w:rFonts w:ascii="Times New Roman" w:hAnsi="Times New Roman"/>
          <w:b/>
          <w:sz w:val="40"/>
          <w:szCs w:val="40"/>
        </w:rPr>
        <w:t>Технологическая карта урока</w:t>
      </w:r>
      <w:r w:rsidRPr="00F32294">
        <w:rPr>
          <w:rFonts w:ascii="Times New Roman" w:hAnsi="Times New Roman"/>
          <w:b/>
          <w:sz w:val="40"/>
          <w:szCs w:val="40"/>
        </w:rPr>
        <w:br/>
        <w:t>русского языка</w:t>
      </w:r>
    </w:p>
    <w:p w:rsidR="00B71382" w:rsidRPr="00F10774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Pr="00F10774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294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 w:rsidRPr="00F107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B71382" w:rsidRPr="00F10774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 w:rsidRPr="00F10774">
        <w:rPr>
          <w:rFonts w:ascii="Times New Roman" w:hAnsi="Times New Roman"/>
          <w:sz w:val="28"/>
          <w:szCs w:val="28"/>
        </w:rPr>
        <w:tab/>
      </w:r>
      <w:r w:rsidRPr="00F10774">
        <w:rPr>
          <w:rFonts w:ascii="Times New Roman" w:hAnsi="Times New Roman"/>
          <w:sz w:val="28"/>
          <w:szCs w:val="28"/>
        </w:rPr>
        <w:tab/>
      </w:r>
      <w:r w:rsidRPr="00F10774">
        <w:rPr>
          <w:rFonts w:ascii="Times New Roman" w:hAnsi="Times New Roman"/>
          <w:sz w:val="28"/>
          <w:szCs w:val="28"/>
        </w:rPr>
        <w:tab/>
      </w:r>
      <w:r w:rsidRPr="00F10774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</w:t>
      </w:r>
      <w:r w:rsidR="00F32294">
        <w:rPr>
          <w:rFonts w:ascii="Times New Roman" w:hAnsi="Times New Roman"/>
          <w:sz w:val="28"/>
          <w:szCs w:val="28"/>
        </w:rPr>
        <w:t xml:space="preserve">            </w:t>
      </w:r>
      <w:r w:rsidR="00F32294">
        <w:rPr>
          <w:rFonts w:ascii="Times New Roman" w:hAnsi="Times New Roman"/>
          <w:sz w:val="28"/>
          <w:szCs w:val="28"/>
        </w:rPr>
        <w:tab/>
      </w:r>
      <w:r w:rsidR="00F32294">
        <w:rPr>
          <w:rFonts w:ascii="Times New Roman" w:hAnsi="Times New Roman"/>
          <w:sz w:val="28"/>
          <w:szCs w:val="28"/>
        </w:rPr>
        <w:tab/>
      </w:r>
    </w:p>
    <w:p w:rsidR="00B71382" w:rsidRPr="00F10774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32294" w:rsidRDefault="00F32294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учитель начальных классов:  </w:t>
      </w:r>
    </w:p>
    <w:p w:rsidR="00B71382" w:rsidRPr="00F10774" w:rsidRDefault="00F32294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трова Галина Петровна</w:t>
      </w:r>
    </w:p>
    <w:p w:rsidR="00B71382" w:rsidRPr="00F10774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F32294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10774">
        <w:rPr>
          <w:rFonts w:ascii="Times New Roman" w:hAnsi="Times New Roman"/>
          <w:sz w:val="28"/>
          <w:szCs w:val="28"/>
        </w:rPr>
        <w:br/>
      </w:r>
    </w:p>
    <w:p w:rsidR="00B71382" w:rsidRPr="00F10774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F10774">
        <w:rPr>
          <w:rFonts w:ascii="Times New Roman" w:hAnsi="Times New Roman"/>
          <w:sz w:val="28"/>
          <w:szCs w:val="28"/>
        </w:rPr>
        <w:br/>
      </w:r>
    </w:p>
    <w:p w:rsidR="00CB79D5" w:rsidRPr="00F10774" w:rsidRDefault="00CB79D5" w:rsidP="00F32294">
      <w:pPr>
        <w:tabs>
          <w:tab w:val="left" w:pos="11624"/>
          <w:tab w:val="left" w:pos="11766"/>
          <w:tab w:val="left" w:pos="12191"/>
          <w:tab w:val="left" w:pos="12333"/>
        </w:tabs>
        <w:rPr>
          <w:rFonts w:ascii="Times New Roman" w:hAnsi="Times New Roman"/>
          <w:sz w:val="24"/>
          <w:szCs w:val="24"/>
        </w:rPr>
      </w:pPr>
    </w:p>
    <w:p w:rsidR="00B71382" w:rsidRPr="00F10774" w:rsidRDefault="00B71382" w:rsidP="00B71382">
      <w:pPr>
        <w:spacing w:line="240" w:lineRule="auto"/>
        <w:rPr>
          <w:rFonts w:ascii="Times New Roman" w:hAnsi="Times New Roman"/>
          <w:sz w:val="26"/>
          <w:szCs w:val="26"/>
        </w:rPr>
      </w:pPr>
      <w:r w:rsidRPr="00F10774">
        <w:rPr>
          <w:rFonts w:ascii="Times New Roman" w:hAnsi="Times New Roman"/>
          <w:sz w:val="26"/>
          <w:szCs w:val="26"/>
        </w:rPr>
        <w:t>Предмет: русский язык</w:t>
      </w:r>
    </w:p>
    <w:p w:rsidR="00B71382" w:rsidRPr="00D01E8A" w:rsidRDefault="00B71382" w:rsidP="00B71382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F10774">
        <w:rPr>
          <w:rFonts w:ascii="Times New Roman" w:hAnsi="Times New Roman"/>
          <w:sz w:val="26"/>
          <w:szCs w:val="26"/>
        </w:rPr>
        <w:t xml:space="preserve">Класс: </w:t>
      </w:r>
      <w:r w:rsidR="00BE3472">
        <w:rPr>
          <w:rFonts w:ascii="Times New Roman" w:hAnsi="Times New Roman"/>
          <w:sz w:val="26"/>
          <w:szCs w:val="26"/>
        </w:rPr>
        <w:t xml:space="preserve">2 </w:t>
      </w:r>
    </w:p>
    <w:p w:rsidR="00B71382" w:rsidRPr="00D01E8A" w:rsidRDefault="004D75A4" w:rsidP="000C1CD4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E8A">
        <w:rPr>
          <w:rFonts w:ascii="Times New Roman" w:hAnsi="Times New Roman"/>
          <w:sz w:val="24"/>
          <w:szCs w:val="24"/>
        </w:rPr>
        <w:t>Тема урока: «</w:t>
      </w:r>
      <w:r w:rsidR="000C1CD4" w:rsidRPr="00D01E8A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ое и множественное число</w:t>
      </w:r>
      <w:r w:rsidR="000C1CD4" w:rsidRPr="00D01E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1CD4" w:rsidRPr="00D01E8A">
        <w:rPr>
          <w:rFonts w:ascii="Times New Roman" w:eastAsia="Times New Roman" w:hAnsi="Times New Roman"/>
          <w:bCs/>
          <w:sz w:val="24"/>
          <w:szCs w:val="24"/>
          <w:lang w:eastAsia="ru-RU"/>
        </w:rPr>
        <w:t>имён существительных</w:t>
      </w:r>
      <w:r w:rsidR="00B71382" w:rsidRPr="00D01E8A">
        <w:rPr>
          <w:rFonts w:ascii="Times New Roman" w:hAnsi="Times New Roman"/>
          <w:sz w:val="24"/>
          <w:szCs w:val="24"/>
        </w:rPr>
        <w:t>»</w:t>
      </w:r>
    </w:p>
    <w:p w:rsidR="006B781A" w:rsidRDefault="00B71382" w:rsidP="006B781A">
      <w:pPr>
        <w:pStyle w:val="a4"/>
        <w:spacing w:before="136" w:beforeAutospacing="0" w:after="136" w:afterAutospacing="0"/>
        <w:ind w:right="136"/>
      </w:pPr>
      <w:r w:rsidRPr="00D01E8A">
        <w:t>Цели урока</w:t>
      </w:r>
      <w:r w:rsidR="006B781A">
        <w:t xml:space="preserve">: </w:t>
      </w:r>
      <w:r w:rsidR="006B781A" w:rsidRPr="00454AB4">
        <w:t>формировать умение изменять имена существительные по числам; учить определять число имен существительных, упо</w:t>
      </w:r>
      <w:r w:rsidR="006B781A" w:rsidRPr="00454AB4">
        <w:softHyphen/>
        <w:t xml:space="preserve">треблять в речи формы единственного и множественного числа; развивать наблюдательность, </w:t>
      </w:r>
      <w:r w:rsidR="006B781A">
        <w:t>речь; формировать навыки грамот</w:t>
      </w:r>
      <w:r w:rsidR="006B781A" w:rsidRPr="00454AB4">
        <w:t>ного письма</w:t>
      </w:r>
      <w:r w:rsidR="006B781A">
        <w:t>.</w:t>
      </w:r>
    </w:p>
    <w:p w:rsidR="00B71382" w:rsidRPr="00D01E8A" w:rsidRDefault="00B71382" w:rsidP="006B781A">
      <w:pPr>
        <w:pStyle w:val="a4"/>
        <w:spacing w:before="136" w:beforeAutospacing="0" w:after="136" w:afterAutospacing="0"/>
        <w:ind w:right="136"/>
      </w:pPr>
      <w:r w:rsidRPr="00D01E8A">
        <w:t>Планируемые результаты:</w:t>
      </w:r>
    </w:p>
    <w:p w:rsidR="00994AC2" w:rsidRPr="00D01E8A" w:rsidRDefault="00B71382" w:rsidP="00B71382">
      <w:pPr>
        <w:pStyle w:val="a5"/>
        <w:numPr>
          <w:ilvl w:val="0"/>
          <w:numId w:val="1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01E8A">
        <w:rPr>
          <w:rFonts w:ascii="Times New Roman" w:hAnsi="Times New Roman"/>
          <w:sz w:val="24"/>
          <w:szCs w:val="24"/>
        </w:rPr>
        <w:t xml:space="preserve">Предметные: </w:t>
      </w:r>
      <w:r w:rsidR="00994AC2" w:rsidRPr="00D01E8A">
        <w:rPr>
          <w:rFonts w:ascii="Times New Roman" w:hAnsi="Times New Roman"/>
          <w:sz w:val="24"/>
          <w:szCs w:val="24"/>
          <w:shd w:val="clear" w:color="auto" w:fill="FFFFFF"/>
        </w:rPr>
        <w:t>научатся определять грамматический признак имен существительных — число, использовать изменение имен существительных по числам для подбора проверочных слов; изменять имена существительные по числам.</w:t>
      </w:r>
    </w:p>
    <w:p w:rsidR="00B71382" w:rsidRPr="00D01E8A" w:rsidRDefault="00B71382" w:rsidP="00B71382">
      <w:pPr>
        <w:pStyle w:val="a5"/>
        <w:numPr>
          <w:ilvl w:val="0"/>
          <w:numId w:val="1"/>
        </w:numPr>
        <w:shd w:val="clear" w:color="auto" w:fill="FFFFFF"/>
        <w:tabs>
          <w:tab w:val="left" w:pos="1701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01E8A">
        <w:rPr>
          <w:rFonts w:ascii="Times New Roman" w:hAnsi="Times New Roman"/>
          <w:sz w:val="24"/>
          <w:szCs w:val="24"/>
        </w:rPr>
        <w:t xml:space="preserve">Личностные: </w:t>
      </w:r>
      <w:r w:rsidRPr="00D01E8A">
        <w:rPr>
          <w:rFonts w:ascii="Times New Roman" w:eastAsia="Times New Roman" w:hAnsi="Times New Roman"/>
          <w:sz w:val="24"/>
          <w:szCs w:val="24"/>
          <w:lang w:eastAsia="ru-RU"/>
        </w:rPr>
        <w:t>воспитывать нравственные качества, чувство сплочённости и коллективизма</w:t>
      </w:r>
      <w:r w:rsidRPr="00D01E8A">
        <w:rPr>
          <w:rFonts w:ascii="Times New Roman" w:hAnsi="Times New Roman"/>
          <w:sz w:val="24"/>
          <w:szCs w:val="24"/>
        </w:rPr>
        <w:t>;</w:t>
      </w:r>
      <w:r w:rsidRPr="00D01E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1E8A">
        <w:rPr>
          <w:rFonts w:ascii="Times New Roman" w:hAnsi="Times New Roman"/>
          <w:sz w:val="24"/>
          <w:szCs w:val="24"/>
          <w:shd w:val="clear" w:color="auto" w:fill="FFFFFF"/>
        </w:rPr>
        <w:t>развивать внимание, восприятие, умение наблюдать и делать выводы;</w:t>
      </w:r>
      <w:r w:rsidRPr="00D01E8A">
        <w:rPr>
          <w:rFonts w:ascii="Times New Roman" w:eastAsia="Times New Roman" w:hAnsi="Times New Roman"/>
          <w:sz w:val="24"/>
          <w:szCs w:val="24"/>
          <w:lang w:eastAsia="ru-RU"/>
        </w:rPr>
        <w:t xml:space="preserve"> у</w:t>
      </w:r>
      <w:r w:rsidRPr="00D01E8A">
        <w:rPr>
          <w:rFonts w:ascii="Times New Roman" w:hAnsi="Times New Roman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D01E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</w:p>
    <w:p w:rsidR="00B71382" w:rsidRPr="00F10774" w:rsidRDefault="00B71382" w:rsidP="00B71382">
      <w:pPr>
        <w:spacing w:line="240" w:lineRule="auto"/>
        <w:rPr>
          <w:rFonts w:ascii="Times New Roman" w:hAnsi="Times New Roman"/>
          <w:sz w:val="26"/>
          <w:szCs w:val="26"/>
        </w:rPr>
      </w:pPr>
      <w:r w:rsidRPr="00F10774">
        <w:rPr>
          <w:rFonts w:ascii="Times New Roman" w:hAnsi="Times New Roman"/>
          <w:sz w:val="26"/>
          <w:szCs w:val="26"/>
        </w:rPr>
        <w:t xml:space="preserve">Тип урока: </w:t>
      </w:r>
      <w:r w:rsidR="00AE547B" w:rsidRPr="00F10774">
        <w:rPr>
          <w:rFonts w:ascii="Times New Roman" w:hAnsi="Times New Roman"/>
          <w:sz w:val="26"/>
          <w:szCs w:val="26"/>
        </w:rPr>
        <w:t>комбинированный.</w:t>
      </w:r>
    </w:p>
    <w:p w:rsidR="00BE71E3" w:rsidRPr="00F10774" w:rsidRDefault="00B71382" w:rsidP="00B71382">
      <w:pPr>
        <w:spacing w:line="240" w:lineRule="auto"/>
        <w:rPr>
          <w:rFonts w:ascii="Times New Roman" w:hAnsi="Times New Roman"/>
          <w:sz w:val="26"/>
          <w:szCs w:val="26"/>
        </w:rPr>
      </w:pPr>
      <w:r w:rsidRPr="00F10774">
        <w:rPr>
          <w:rFonts w:ascii="Times New Roman" w:hAnsi="Times New Roman"/>
          <w:sz w:val="26"/>
          <w:szCs w:val="26"/>
        </w:rPr>
        <w:t xml:space="preserve">Оборудование: Презентация в формате </w:t>
      </w:r>
      <w:r w:rsidRPr="00F10774">
        <w:rPr>
          <w:rFonts w:ascii="Times New Roman" w:hAnsi="Times New Roman"/>
          <w:sz w:val="26"/>
          <w:szCs w:val="26"/>
          <w:lang w:val="en-US"/>
        </w:rPr>
        <w:t>PowerPoint</w:t>
      </w:r>
      <w:r w:rsidRPr="00F10774">
        <w:rPr>
          <w:rFonts w:ascii="Times New Roman" w:hAnsi="Times New Roman"/>
          <w:sz w:val="26"/>
          <w:szCs w:val="26"/>
        </w:rPr>
        <w:t xml:space="preserve"> 97-2003, Учебник «Русский язык» 2 класс 2 часть </w:t>
      </w:r>
      <w:r w:rsidRPr="00F107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F107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накина</w:t>
      </w:r>
      <w:proofErr w:type="spellEnd"/>
      <w:r w:rsidRPr="00F107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. П., </w:t>
      </w:r>
      <w:r w:rsidRPr="00F1077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  <w:t>Горецкий В. Г.</w:t>
      </w:r>
    </w:p>
    <w:tbl>
      <w:tblPr>
        <w:tblStyle w:val="a3"/>
        <w:tblW w:w="158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8930"/>
        <w:gridCol w:w="1985"/>
        <w:gridCol w:w="2273"/>
      </w:tblGrid>
      <w:tr w:rsidR="00CE11FD" w:rsidRPr="009344B5" w:rsidTr="00E27808">
        <w:trPr>
          <w:trHeight w:val="203"/>
        </w:trPr>
        <w:tc>
          <w:tcPr>
            <w:tcW w:w="1985" w:type="dxa"/>
          </w:tcPr>
          <w:p w:rsidR="004F0B05" w:rsidRPr="009344B5" w:rsidRDefault="004F0B05" w:rsidP="00CB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4B5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  <w:r w:rsidR="00B71382" w:rsidRPr="009344B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344B5">
              <w:rPr>
                <w:rFonts w:ascii="Times New Roman" w:hAnsi="Times New Roman"/>
                <w:b/>
                <w:sz w:val="24"/>
                <w:szCs w:val="24"/>
              </w:rPr>
              <w:br/>
              <w:t>Методы и приёмы</w:t>
            </w:r>
          </w:p>
        </w:tc>
        <w:tc>
          <w:tcPr>
            <w:tcW w:w="709" w:type="dxa"/>
          </w:tcPr>
          <w:p w:rsidR="004F0B05" w:rsidRPr="009344B5" w:rsidRDefault="00B71382" w:rsidP="00CB79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9344B5">
              <w:rPr>
                <w:rFonts w:ascii="Times New Roman" w:hAnsi="Times New Roman"/>
                <w:b/>
                <w:sz w:val="18"/>
                <w:szCs w:val="18"/>
              </w:rPr>
              <w:t>Хроно</w:t>
            </w:r>
            <w:proofErr w:type="spellEnd"/>
            <w:r w:rsidRPr="009344B5">
              <w:rPr>
                <w:rFonts w:ascii="Times New Roman" w:hAnsi="Times New Roman"/>
                <w:b/>
                <w:sz w:val="18"/>
                <w:szCs w:val="18"/>
              </w:rPr>
              <w:t>-метраж</w:t>
            </w:r>
            <w:proofErr w:type="gramEnd"/>
          </w:p>
        </w:tc>
        <w:tc>
          <w:tcPr>
            <w:tcW w:w="8930" w:type="dxa"/>
          </w:tcPr>
          <w:p w:rsidR="00B71382" w:rsidRPr="009344B5" w:rsidRDefault="00B71382" w:rsidP="00CB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4B5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рока. </w:t>
            </w:r>
          </w:p>
          <w:p w:rsidR="004F0B05" w:rsidRPr="009344B5" w:rsidRDefault="004F0B05" w:rsidP="00CB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4B5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5" w:type="dxa"/>
          </w:tcPr>
          <w:p w:rsidR="004F0B05" w:rsidRPr="009344B5" w:rsidRDefault="004F0B05" w:rsidP="00CB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4B5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273" w:type="dxa"/>
          </w:tcPr>
          <w:p w:rsidR="004F0B05" w:rsidRPr="009344B5" w:rsidRDefault="00B71382" w:rsidP="00CB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4B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Pr="009344B5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r w:rsidR="004F0B05" w:rsidRPr="009344B5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  <w:r w:rsidRPr="009344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E11FD" w:rsidRPr="00063FA8" w:rsidTr="00E27808">
        <w:trPr>
          <w:trHeight w:val="203"/>
        </w:trPr>
        <w:tc>
          <w:tcPr>
            <w:tcW w:w="1985" w:type="dxa"/>
          </w:tcPr>
          <w:p w:rsidR="004F0B05" w:rsidRPr="00063FA8" w:rsidRDefault="004F0B05" w:rsidP="00E27808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Организационный</w:t>
            </w:r>
            <w:r w:rsidR="00E27808" w:rsidRPr="00063FA8">
              <w:rPr>
                <w:rFonts w:ascii="Times New Roman" w:hAnsi="Times New Roman"/>
                <w:b/>
                <w:sz w:val="24"/>
                <w:szCs w:val="24"/>
              </w:rPr>
              <w:t xml:space="preserve"> мом.</w:t>
            </w:r>
            <w:r w:rsidR="002D2042" w:rsidRPr="00063FA8">
              <w:rPr>
                <w:rFonts w:ascii="Times New Roman" w:hAnsi="Times New Roman"/>
                <w:b/>
                <w:sz w:val="24"/>
                <w:szCs w:val="24"/>
              </w:rPr>
              <w:t xml:space="preserve"> Мотив</w:t>
            </w:r>
            <w:r w:rsidR="00E27808" w:rsidRPr="00063FA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63F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63FA8">
              <w:rPr>
                <w:rFonts w:ascii="Times New Roman" w:hAnsi="Times New Roman"/>
                <w:sz w:val="24"/>
                <w:szCs w:val="24"/>
              </w:rPr>
              <w:t>Словес.: слово учителя</w:t>
            </w:r>
          </w:p>
        </w:tc>
        <w:tc>
          <w:tcPr>
            <w:tcW w:w="709" w:type="dxa"/>
          </w:tcPr>
          <w:p w:rsidR="004F0B05" w:rsidRPr="00063FA8" w:rsidRDefault="004F0B05" w:rsidP="00CB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8930" w:type="dxa"/>
          </w:tcPr>
          <w:p w:rsidR="002D2042" w:rsidRPr="00063FA8" w:rsidRDefault="00C52ACA" w:rsidP="002D204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63FA8">
              <w:t xml:space="preserve">- </w:t>
            </w:r>
            <w:r w:rsidR="002D2042" w:rsidRPr="00063FA8">
              <w:rPr>
                <w:color w:val="000000"/>
              </w:rPr>
              <w:t>Начинается урок,</w:t>
            </w:r>
            <w:r w:rsidR="00E27808" w:rsidRPr="00063FA8">
              <w:rPr>
                <w:color w:val="000000"/>
              </w:rPr>
              <w:t xml:space="preserve"> </w:t>
            </w:r>
            <w:r w:rsidR="002D2042" w:rsidRPr="00063FA8">
              <w:rPr>
                <w:color w:val="000000"/>
              </w:rPr>
              <w:t>Он пойдёт ребятам впрок,</w:t>
            </w:r>
          </w:p>
          <w:p w:rsidR="002D2042" w:rsidRPr="00063FA8" w:rsidRDefault="002D2042" w:rsidP="002D204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63FA8">
              <w:rPr>
                <w:color w:val="000000"/>
              </w:rPr>
              <w:t>Постарайтесь всё понять,</w:t>
            </w:r>
            <w:r w:rsidR="00E27808" w:rsidRPr="00063FA8">
              <w:rPr>
                <w:color w:val="000000"/>
              </w:rPr>
              <w:t xml:space="preserve"> </w:t>
            </w:r>
            <w:r w:rsidRPr="00063FA8">
              <w:rPr>
                <w:color w:val="000000"/>
              </w:rPr>
              <w:t>Учитесь тайны открывать,</w:t>
            </w:r>
          </w:p>
          <w:p w:rsidR="002D2042" w:rsidRPr="00063FA8" w:rsidRDefault="002D2042" w:rsidP="002D204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63FA8">
              <w:rPr>
                <w:color w:val="000000"/>
              </w:rPr>
              <w:t>Ответы полные давать,</w:t>
            </w:r>
            <w:r w:rsidR="00E27808" w:rsidRPr="00063FA8">
              <w:rPr>
                <w:color w:val="000000"/>
              </w:rPr>
              <w:t xml:space="preserve"> </w:t>
            </w:r>
            <w:r w:rsidRPr="00063FA8">
              <w:rPr>
                <w:color w:val="000000"/>
              </w:rPr>
              <w:t>Чтоб за работу получать</w:t>
            </w:r>
          </w:p>
          <w:p w:rsidR="004F0B05" w:rsidRPr="00063FA8" w:rsidRDefault="002D2042" w:rsidP="002D204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063FA8">
              <w:rPr>
                <w:color w:val="000000"/>
              </w:rPr>
              <w:t>Только лишь оценку «пять»!</w:t>
            </w:r>
          </w:p>
        </w:tc>
        <w:tc>
          <w:tcPr>
            <w:tcW w:w="1985" w:type="dxa"/>
          </w:tcPr>
          <w:p w:rsidR="004F0B05" w:rsidRPr="00063FA8" w:rsidRDefault="004F0B05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риветствовать учителя</w:t>
            </w:r>
          </w:p>
        </w:tc>
        <w:tc>
          <w:tcPr>
            <w:tcW w:w="2273" w:type="dxa"/>
          </w:tcPr>
          <w:p w:rsidR="004F0B05" w:rsidRPr="00063FA8" w:rsidRDefault="004F0B05" w:rsidP="00E27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3FA8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="00E27808" w:rsidRPr="00063FA8">
              <w:rPr>
                <w:rFonts w:ascii="Times New Roman" w:hAnsi="Times New Roman"/>
                <w:sz w:val="24"/>
                <w:szCs w:val="24"/>
              </w:rPr>
              <w:t xml:space="preserve">воспринимать речь, </w:t>
            </w:r>
            <w:r w:rsidRPr="00063FA8">
              <w:rPr>
                <w:rFonts w:ascii="Times New Roman" w:hAnsi="Times New Roman"/>
                <w:sz w:val="24"/>
                <w:szCs w:val="24"/>
              </w:rPr>
              <w:t xml:space="preserve">обращенную к учащемуся. </w:t>
            </w:r>
          </w:p>
        </w:tc>
      </w:tr>
      <w:tr w:rsidR="00CE11FD" w:rsidRPr="00063FA8" w:rsidTr="00E27808">
        <w:trPr>
          <w:trHeight w:val="203"/>
        </w:trPr>
        <w:tc>
          <w:tcPr>
            <w:tcW w:w="1985" w:type="dxa"/>
          </w:tcPr>
          <w:p w:rsidR="00EB5C92" w:rsidRPr="00063FA8" w:rsidRDefault="00932572" w:rsidP="00EB5C92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Актуализация знаний Минутка чистописания</w:t>
            </w:r>
            <w:r w:rsidR="00AB0061" w:rsidRPr="00063FA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EB5C92" w:rsidRPr="00063FA8">
              <w:rPr>
                <w:rFonts w:ascii="Times New Roman" w:hAnsi="Times New Roman"/>
                <w:sz w:val="24"/>
                <w:szCs w:val="24"/>
              </w:rPr>
              <w:t>Словесн</w:t>
            </w:r>
            <w:proofErr w:type="spellEnd"/>
            <w:r w:rsidR="00EB5C92" w:rsidRPr="00063FA8">
              <w:rPr>
                <w:rFonts w:ascii="Times New Roman" w:hAnsi="Times New Roman"/>
                <w:sz w:val="24"/>
                <w:szCs w:val="24"/>
              </w:rPr>
              <w:t>.: слово учителя</w:t>
            </w:r>
          </w:p>
          <w:p w:rsidR="00EB5C92" w:rsidRPr="00063FA8" w:rsidRDefault="004B5376" w:rsidP="00EB5C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063FA8">
              <w:rPr>
                <w:rFonts w:ascii="Times New Roman" w:hAnsi="Times New Roman"/>
                <w:sz w:val="24"/>
                <w:szCs w:val="24"/>
              </w:rPr>
              <w:t>.: словарная работа</w:t>
            </w:r>
          </w:p>
          <w:p w:rsidR="004B5376" w:rsidRPr="00063FA8" w:rsidRDefault="004B5376" w:rsidP="00EB5C9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063FA8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proofErr w:type="gramStart"/>
            <w:r w:rsidRPr="00063FA8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063FA8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063FA8">
              <w:rPr>
                <w:rFonts w:ascii="Times New Roman" w:hAnsi="Times New Roman"/>
                <w:sz w:val="24"/>
                <w:szCs w:val="24"/>
              </w:rPr>
              <w:t xml:space="preserve"> анализ слова</w:t>
            </w:r>
          </w:p>
          <w:p w:rsidR="00EB5C92" w:rsidRPr="00063FA8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1B7F" w:rsidRPr="00063FA8" w:rsidRDefault="009A1B7F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B05" w:rsidRPr="00063FA8" w:rsidRDefault="00B678FD" w:rsidP="00CB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6</w:t>
            </w:r>
            <w:r w:rsidR="004F0B05" w:rsidRPr="00063FA8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8930" w:type="dxa"/>
          </w:tcPr>
          <w:p w:rsidR="006B781A" w:rsidRPr="00063FA8" w:rsidRDefault="006B781A" w:rsidP="006B781A">
            <w:pPr>
              <w:keepNext/>
              <w:keepLines/>
              <w:spacing w:line="235" w:lineRule="exact"/>
              <w:ind w:left="40" w:firstLine="36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а «Лесная прогулка»</w:t>
            </w:r>
          </w:p>
          <w:p w:rsidR="006B781A" w:rsidRPr="00063FA8" w:rsidRDefault="006B781A" w:rsidP="006B781A">
            <w:pPr>
              <w:tabs>
                <w:tab w:val="left" w:pos="620"/>
              </w:tabs>
              <w:spacing w:line="235" w:lineRule="exact"/>
              <w:ind w:right="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ьте, что вы отправились в лес на прогулку. Запишите, каких животных можно встретить в лесу.</w:t>
            </w:r>
          </w:p>
          <w:p w:rsidR="00E27808" w:rsidRPr="00063FA8" w:rsidRDefault="006B781A" w:rsidP="006B781A">
            <w:pPr>
              <w:pStyle w:val="a4"/>
              <w:shd w:val="clear" w:color="auto" w:fill="FFFFFF"/>
              <w:spacing w:before="0" w:beforeAutospacing="0" w:after="0" w:afterAutospacing="0" w:line="220" w:lineRule="atLeast"/>
            </w:pPr>
            <w:r w:rsidRPr="00063FA8">
              <w:t>(Учитель показывает рисунки или фотографии вороны, зайца, лисицы, медведя, лягушки, крокодила, собаки, коровы.)</w:t>
            </w:r>
          </w:p>
          <w:p w:rsidR="006B781A" w:rsidRPr="00063FA8" w:rsidRDefault="006B781A" w:rsidP="006B781A">
            <w:pPr>
              <w:spacing w:before="240" w:after="60"/>
              <w:ind w:left="4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фографическая минутка</w:t>
            </w:r>
          </w:p>
          <w:p w:rsidR="006B781A" w:rsidRPr="00063FA8" w:rsidRDefault="006B781A" w:rsidP="006B781A">
            <w:pPr>
              <w:tabs>
                <w:tab w:val="left" w:pos="630"/>
              </w:tabs>
              <w:spacing w:before="60" w:after="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ьте пропущенные буквы.</w:t>
            </w:r>
          </w:p>
          <w:p w:rsidR="006B781A" w:rsidRPr="00063FA8" w:rsidRDefault="006B781A" w:rsidP="006B781A">
            <w:pPr>
              <w:spacing w:before="60" w:after="60" w:line="211" w:lineRule="exact"/>
              <w:ind w:left="20" w:right="20" w:firstLine="3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</w:t>
            </w:r>
            <w:proofErr w:type="spellEnd"/>
            <w:proofErr w:type="gram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вал землю. </w:t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..я</w:t>
            </w:r>
            <w:proofErr w:type="spell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крыты</w:t>
            </w:r>
            <w:proofErr w:type="gram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ем</w:t>
            </w:r>
            <w:proofErr w:type="spell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</w:t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</w:t>
            </w:r>
            <w:proofErr w:type="spellEnd"/>
            <w:proofErr w:type="gram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пались СН..Ж..НКИ. Под н..</w:t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</w:t>
            </w:r>
            <w:proofErr w:type="spell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рустел </w:t>
            </w:r>
            <w:proofErr w:type="gram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</w:t>
            </w:r>
            <w:proofErr w:type="gram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.. </w:t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</w:t>
            </w:r>
            <w:proofErr w:type="spell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гири прыгали по ш..</w:t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м</w:t>
            </w:r>
            <w:proofErr w:type="spell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й.</w:t>
            </w:r>
          </w:p>
          <w:p w:rsidR="006B781A" w:rsidRPr="00063FA8" w:rsidRDefault="006B781A" w:rsidP="006B781A">
            <w:pPr>
              <w:pStyle w:val="a4"/>
              <w:shd w:val="clear" w:color="auto" w:fill="FFFFFF"/>
              <w:spacing w:before="0" w:beforeAutospacing="0" w:after="0" w:afterAutospacing="0" w:line="220" w:lineRule="atLeast"/>
              <w:rPr>
                <w:bCs/>
                <w:iCs/>
                <w:color w:val="000000"/>
              </w:rPr>
            </w:pPr>
          </w:p>
        </w:tc>
        <w:tc>
          <w:tcPr>
            <w:tcW w:w="1985" w:type="dxa"/>
          </w:tcPr>
          <w:p w:rsidR="00EB5C92" w:rsidRPr="00063FA8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Слушать учителя.</w:t>
            </w:r>
          </w:p>
          <w:p w:rsidR="00E27808" w:rsidRPr="00063FA8" w:rsidRDefault="004B5376" w:rsidP="00E27808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Выполнять словарную работу</w:t>
            </w:r>
            <w:r w:rsidR="00E27808" w:rsidRPr="00063FA8">
              <w:rPr>
                <w:rFonts w:ascii="Times New Roman" w:hAnsi="Times New Roman"/>
                <w:sz w:val="24"/>
                <w:szCs w:val="24"/>
              </w:rPr>
              <w:t>.</w:t>
            </w:r>
            <w:r w:rsidRPr="00063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7808" w:rsidRPr="00063FA8">
              <w:rPr>
                <w:rFonts w:ascii="Times New Roman" w:hAnsi="Times New Roman"/>
                <w:sz w:val="24"/>
                <w:szCs w:val="24"/>
              </w:rPr>
              <w:t>Осуществлять взаимопроверку.</w:t>
            </w:r>
          </w:p>
          <w:p w:rsidR="004B5376" w:rsidRPr="00063FA8" w:rsidRDefault="00E27808" w:rsidP="00EB5C92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br/>
              <w:t>Выполнять</w:t>
            </w:r>
            <w:r w:rsidR="004B5376" w:rsidRPr="00063FA8">
              <w:rPr>
                <w:rFonts w:ascii="Times New Roman" w:hAnsi="Times New Roman"/>
                <w:sz w:val="24"/>
                <w:szCs w:val="24"/>
              </w:rPr>
              <w:t xml:space="preserve"> звукобуквенный анализ слова</w:t>
            </w:r>
          </w:p>
          <w:p w:rsidR="00E27808" w:rsidRPr="00063FA8" w:rsidRDefault="00E27808" w:rsidP="004632E0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br/>
              <w:t>Осуществлять самопроверку.</w:t>
            </w:r>
          </w:p>
        </w:tc>
        <w:tc>
          <w:tcPr>
            <w:tcW w:w="2273" w:type="dxa"/>
          </w:tcPr>
          <w:p w:rsidR="00EB5C92" w:rsidRPr="00063FA8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FA8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63FA8">
              <w:rPr>
                <w:rFonts w:ascii="Times New Roman" w:hAnsi="Times New Roman"/>
                <w:sz w:val="24"/>
                <w:szCs w:val="24"/>
              </w:rPr>
              <w:t>воспринимать нашу речь.</w:t>
            </w:r>
          </w:p>
          <w:p w:rsidR="00EB5C92" w:rsidRPr="00063FA8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62AA" w:rsidRPr="00063FA8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– </w:t>
            </w:r>
            <w:r w:rsidRPr="00063FA8">
              <w:rPr>
                <w:rFonts w:ascii="Times New Roman" w:hAnsi="Times New Roman"/>
                <w:sz w:val="24"/>
                <w:szCs w:val="24"/>
              </w:rPr>
              <w:t>строить речевые высказывания в устной форме.</w:t>
            </w:r>
          </w:p>
          <w:p w:rsidR="004B5376" w:rsidRPr="00063FA8" w:rsidRDefault="004B5376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376" w:rsidRPr="00063FA8" w:rsidRDefault="004B5376" w:rsidP="004B5376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i/>
                <w:sz w:val="24"/>
                <w:szCs w:val="24"/>
              </w:rPr>
              <w:t>Познавательные –</w:t>
            </w:r>
          </w:p>
          <w:p w:rsidR="004B5376" w:rsidRPr="00063FA8" w:rsidRDefault="004B5376" w:rsidP="00EB5C9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воспринимают оценку одноклассника.</w:t>
            </w:r>
          </w:p>
        </w:tc>
      </w:tr>
      <w:tr w:rsidR="00CE11FD" w:rsidRPr="00063FA8" w:rsidTr="00E27808">
        <w:trPr>
          <w:trHeight w:val="203"/>
        </w:trPr>
        <w:tc>
          <w:tcPr>
            <w:tcW w:w="1985" w:type="dxa"/>
          </w:tcPr>
          <w:p w:rsidR="00236B9C" w:rsidRPr="00063FA8" w:rsidRDefault="004F0B05" w:rsidP="00CB7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 и её решение</w:t>
            </w:r>
          </w:p>
          <w:p w:rsidR="00E209A0" w:rsidRPr="00063FA8" w:rsidRDefault="00E209A0" w:rsidP="00F10774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существительных</w:t>
            </w:r>
            <w:r w:rsidR="00F10774" w:rsidRPr="00063F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63FA8">
              <w:rPr>
                <w:rFonts w:ascii="Times New Roman" w:hAnsi="Times New Roman"/>
                <w:sz w:val="24"/>
                <w:szCs w:val="24"/>
              </w:rPr>
              <w:t xml:space="preserve">сравнение </w:t>
            </w:r>
            <w:r w:rsidR="006B781A" w:rsidRPr="00063FA8">
              <w:rPr>
                <w:rFonts w:ascii="Times New Roman" w:hAnsi="Times New Roman"/>
                <w:sz w:val="24"/>
                <w:szCs w:val="24"/>
              </w:rPr>
              <w:t>групп слов</w:t>
            </w:r>
            <w:r w:rsidR="00F10774" w:rsidRPr="00063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3FA8">
              <w:rPr>
                <w:rFonts w:ascii="Times New Roman" w:hAnsi="Times New Roman"/>
                <w:sz w:val="24"/>
                <w:szCs w:val="24"/>
              </w:rPr>
              <w:t>постановка цели урока</w:t>
            </w:r>
          </w:p>
          <w:p w:rsidR="00EB5C92" w:rsidRPr="00063FA8" w:rsidRDefault="00EB5C92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00B4C" w:rsidRPr="00063FA8" w:rsidRDefault="00E00B4C" w:rsidP="004B5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B05" w:rsidRPr="00063FA8" w:rsidRDefault="00B948BF" w:rsidP="00CB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15</w:t>
            </w:r>
            <w:r w:rsidR="00917C24" w:rsidRPr="00063FA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930" w:type="dxa"/>
          </w:tcPr>
          <w:p w:rsidR="006B781A" w:rsidRPr="00063FA8" w:rsidRDefault="006B781A" w:rsidP="006B781A">
            <w:pPr>
              <w:tabs>
                <w:tab w:val="left" w:pos="2205"/>
              </w:tabs>
              <w:spacing w:line="226" w:lineRule="exact"/>
              <w:ind w:left="400"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доске записаны слова.)</w:t>
            </w:r>
          </w:p>
          <w:p w:rsidR="006B781A" w:rsidRPr="00063FA8" w:rsidRDefault="006B781A" w:rsidP="006B781A">
            <w:pPr>
              <w:tabs>
                <w:tab w:val="left" w:pos="2205"/>
              </w:tabs>
              <w:spacing w:line="226" w:lineRule="exact"/>
              <w:ind w:left="400"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ны</w:t>
            </w: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а</w:t>
            </w:r>
            <w:proofErr w:type="spellEnd"/>
          </w:p>
          <w:p w:rsidR="006B781A" w:rsidRPr="00063FA8" w:rsidRDefault="006B781A" w:rsidP="006B781A">
            <w:pPr>
              <w:tabs>
                <w:tab w:val="left" w:pos="2210"/>
              </w:tabs>
              <w:spacing w:line="226" w:lineRule="exact"/>
              <w:ind w:left="4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а</w:t>
            </w: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</w:t>
            </w:r>
            <w:proofErr w:type="spellEnd"/>
            <w:proofErr w:type="gram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B781A" w:rsidRPr="00063FA8" w:rsidRDefault="006B781A" w:rsidP="006B781A">
            <w:pPr>
              <w:tabs>
                <w:tab w:val="left" w:pos="2210"/>
              </w:tabs>
              <w:spacing w:line="226" w:lineRule="exact"/>
              <w:ind w:left="4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бы</w:t>
            </w: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</w:t>
            </w:r>
            <w:proofErr w:type="spellEnd"/>
            <w:proofErr w:type="gram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6B781A" w:rsidRPr="00063FA8" w:rsidRDefault="006B781A" w:rsidP="006B781A">
            <w:pPr>
              <w:tabs>
                <w:tab w:val="left" w:pos="2210"/>
              </w:tabs>
              <w:spacing w:after="60" w:line="226" w:lineRule="exact"/>
              <w:ind w:left="4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ы</w:t>
            </w: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proofErr w:type="spell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Start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proofErr w:type="spellStart"/>
            <w:proofErr w:type="gramEnd"/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</w:p>
          <w:p w:rsidR="006B781A" w:rsidRPr="00063FA8" w:rsidRDefault="006B781A" w:rsidP="006B781A">
            <w:pPr>
              <w:tabs>
                <w:tab w:val="left" w:pos="630"/>
              </w:tabs>
              <w:spacing w:before="60" w:line="230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кому признаку слова объединены в группы?</w:t>
            </w:r>
          </w:p>
          <w:p w:rsidR="006B781A" w:rsidRPr="00063FA8" w:rsidRDefault="006B781A" w:rsidP="006B781A">
            <w:pPr>
              <w:tabs>
                <w:tab w:val="left" w:pos="626"/>
              </w:tabs>
              <w:spacing w:line="230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вьте пропущенные буквы, используя проверочные сло</w:t>
            </w: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а первого столбика.</w:t>
            </w:r>
          </w:p>
          <w:p w:rsidR="006B781A" w:rsidRPr="00063FA8" w:rsidRDefault="006B781A" w:rsidP="006B781A">
            <w:pPr>
              <w:tabs>
                <w:tab w:val="left" w:pos="626"/>
              </w:tabs>
              <w:spacing w:line="230" w:lineRule="exact"/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елайте вывод: как изменение формы числа имени суще</w:t>
            </w: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ительного может помочь в правописании?</w:t>
            </w:r>
          </w:p>
          <w:p w:rsidR="006B781A" w:rsidRPr="00063FA8" w:rsidRDefault="006B781A" w:rsidP="006B781A">
            <w:pPr>
              <w:tabs>
                <w:tab w:val="left" w:pos="626"/>
              </w:tabs>
              <w:spacing w:after="60" w:line="230" w:lineRule="exact"/>
              <w:ind w:left="400"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на уроке мы будем учиться изменять имена суще</w:t>
            </w: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вительные по числам и использовать это при подборе проверочных слов.</w:t>
            </w:r>
          </w:p>
          <w:p w:rsidR="00E70F51" w:rsidRPr="00063FA8" w:rsidRDefault="00E70F51" w:rsidP="00B5608C">
            <w:pPr>
              <w:pStyle w:val="a4"/>
              <w:shd w:val="clear" w:color="auto" w:fill="FFFFFF"/>
              <w:spacing w:before="0" w:beforeAutospacing="0" w:after="0" w:afterAutospacing="0" w:line="220" w:lineRule="atLeast"/>
              <w:rPr>
                <w:color w:val="000000"/>
              </w:rPr>
            </w:pPr>
          </w:p>
        </w:tc>
        <w:tc>
          <w:tcPr>
            <w:tcW w:w="1985" w:type="dxa"/>
          </w:tcPr>
          <w:p w:rsidR="00EB5C92" w:rsidRPr="00063FA8" w:rsidRDefault="00E209A0" w:rsidP="00EB5C92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 xml:space="preserve">Решать поставленную задачу. </w:t>
            </w:r>
            <w:r w:rsidRPr="00063FA8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E209A0" w:rsidRPr="00063FA8" w:rsidRDefault="00E209A0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F51" w:rsidRPr="00063FA8" w:rsidRDefault="00E70F51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F51" w:rsidRPr="00063FA8" w:rsidRDefault="00E70F51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0F51" w:rsidRPr="00063FA8" w:rsidRDefault="00E70F51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B5C92" w:rsidRPr="00063FA8" w:rsidRDefault="00E209A0" w:rsidP="00EB5C92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Ставить цель урока</w:t>
            </w:r>
          </w:p>
          <w:p w:rsidR="00E00B4C" w:rsidRPr="00063FA8" w:rsidRDefault="00E00B4C" w:rsidP="00EB5C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4B5376" w:rsidRPr="00063FA8" w:rsidRDefault="00EB5C92" w:rsidP="004B537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 –  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>действуют с уче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выделенных учителем ориентиров; применяют освоенные способы действия</w:t>
            </w:r>
          </w:p>
          <w:p w:rsidR="004B5376" w:rsidRPr="00063FA8" w:rsidRDefault="004B5376" w:rsidP="004B5376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0B4C" w:rsidRPr="00063FA8" w:rsidRDefault="00EB5C92" w:rsidP="006B781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FA8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  – </w:t>
            </w:r>
            <w:r w:rsidRPr="00063FA8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</w:t>
            </w:r>
          </w:p>
        </w:tc>
      </w:tr>
      <w:tr w:rsidR="00CE11FD" w:rsidRPr="00063FA8" w:rsidTr="00E27808">
        <w:trPr>
          <w:trHeight w:val="203"/>
        </w:trPr>
        <w:tc>
          <w:tcPr>
            <w:tcW w:w="1985" w:type="dxa"/>
          </w:tcPr>
          <w:p w:rsidR="00947A90" w:rsidRPr="00063FA8" w:rsidRDefault="004F0B05" w:rsidP="00CB7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Решение частных задач</w:t>
            </w:r>
          </w:p>
          <w:p w:rsidR="002C7BEA" w:rsidRPr="00063FA8" w:rsidRDefault="002C7BEA" w:rsidP="002C7B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063FA8">
              <w:rPr>
                <w:rFonts w:ascii="Times New Roman" w:hAnsi="Times New Roman"/>
                <w:sz w:val="24"/>
                <w:szCs w:val="24"/>
              </w:rPr>
              <w:t>.: выполнение физкультминутки</w:t>
            </w:r>
          </w:p>
          <w:p w:rsidR="000E752E" w:rsidRPr="00063FA8" w:rsidRDefault="00A0039A" w:rsidP="009344B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 xml:space="preserve">Словес.: </w:t>
            </w:r>
            <w:r w:rsidR="000E752E" w:rsidRPr="00063FA8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2C7BEA" w:rsidRPr="00063FA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9344B5" w:rsidRPr="00063FA8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C7BEA" w:rsidRPr="00063F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52E" w:rsidRPr="00063FA8" w:rsidRDefault="000E752E" w:rsidP="009344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4FB" w:rsidRPr="00063FA8" w:rsidRDefault="00BE24FB" w:rsidP="009344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52E" w:rsidRPr="00063FA8" w:rsidRDefault="00BE24FB" w:rsidP="009344B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овтор ритмических движений</w:t>
            </w:r>
          </w:p>
          <w:p w:rsidR="00BE24FB" w:rsidRPr="00063FA8" w:rsidRDefault="00BE24FB" w:rsidP="009344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539" w:rsidRPr="00063FA8" w:rsidRDefault="002C7BEA" w:rsidP="009344B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разбор упражнения</w:t>
            </w:r>
          </w:p>
          <w:p w:rsidR="008E4539" w:rsidRPr="00063FA8" w:rsidRDefault="008E4539" w:rsidP="00CB79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 w:rsidRPr="00063FA8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 w:rsidR="00A0039A" w:rsidRPr="00063FA8">
              <w:rPr>
                <w:rFonts w:ascii="Times New Roman" w:hAnsi="Times New Roman"/>
                <w:sz w:val="24"/>
                <w:szCs w:val="24"/>
              </w:rPr>
              <w:t>выполнение упражнения</w:t>
            </w:r>
          </w:p>
          <w:p w:rsidR="007E526A" w:rsidRPr="00063FA8" w:rsidRDefault="002C7BEA" w:rsidP="007E526A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одбор  с</w:t>
            </w:r>
            <w:r w:rsidR="009344B5" w:rsidRPr="00063FA8">
              <w:rPr>
                <w:rFonts w:ascii="Times New Roman" w:hAnsi="Times New Roman"/>
                <w:sz w:val="24"/>
                <w:szCs w:val="24"/>
              </w:rPr>
              <w:t xml:space="preserve">обственных имён существительных; </w:t>
            </w:r>
          </w:p>
          <w:p w:rsidR="007E526A" w:rsidRPr="00063FA8" w:rsidRDefault="007E526A" w:rsidP="007E52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Прктич</w:t>
            </w:r>
            <w:proofErr w:type="spellEnd"/>
            <w:r w:rsidRPr="00063FA8">
              <w:rPr>
                <w:rFonts w:ascii="Times New Roman" w:hAnsi="Times New Roman"/>
                <w:sz w:val="24"/>
                <w:szCs w:val="24"/>
              </w:rPr>
              <w:t xml:space="preserve">.: выполнение упражнения; </w:t>
            </w:r>
          </w:p>
          <w:p w:rsidR="002C7BEA" w:rsidRPr="00063FA8" w:rsidRDefault="002C7BEA" w:rsidP="00CB79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0B05" w:rsidRPr="00063FA8" w:rsidRDefault="00BA649F" w:rsidP="00CB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1</w:t>
            </w:r>
            <w:r w:rsidR="00B678FD" w:rsidRPr="00063FA8">
              <w:rPr>
                <w:rFonts w:ascii="Times New Roman" w:hAnsi="Times New Roman"/>
                <w:sz w:val="24"/>
                <w:szCs w:val="24"/>
              </w:rPr>
              <w:t>4</w:t>
            </w:r>
            <w:r w:rsidR="00917C24" w:rsidRPr="00063FA8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4F0B05" w:rsidRPr="00063FA8" w:rsidRDefault="004F0B05" w:rsidP="004F0B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B781A" w:rsidRPr="00063FA8" w:rsidRDefault="000E752E" w:rsidP="00D55576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Упражнение 106</w:t>
            </w:r>
          </w:p>
          <w:p w:rsidR="000E752E" w:rsidRPr="00063FA8" w:rsidRDefault="000E752E" w:rsidP="00D55576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Кто прочитает задание?</w:t>
            </w:r>
          </w:p>
          <w:p w:rsidR="000E752E" w:rsidRPr="00063FA8" w:rsidRDefault="000E752E" w:rsidP="00D55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52E" w:rsidRPr="00063FA8" w:rsidRDefault="000E752E" w:rsidP="000E75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 xml:space="preserve">Давайте подберем пару к слову ягода. Одна ягода, а когда их много они – </w:t>
            </w:r>
            <w:r w:rsidRPr="00063FA8">
              <w:rPr>
                <w:rFonts w:ascii="Times New Roman" w:hAnsi="Times New Roman"/>
                <w:i/>
                <w:sz w:val="24"/>
                <w:szCs w:val="24"/>
              </w:rPr>
              <w:t>Ягоды</w:t>
            </w:r>
          </w:p>
          <w:p w:rsidR="000E752E" w:rsidRPr="00063FA8" w:rsidRDefault="000E752E" w:rsidP="000E752E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Море- моря, облако-облака.</w:t>
            </w:r>
          </w:p>
          <w:p w:rsidR="000E752E" w:rsidRPr="00063FA8" w:rsidRDefault="000E752E" w:rsidP="000E752E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Улицы-улица, блюдца-блюдце, одеяла- одеяло.</w:t>
            </w:r>
          </w:p>
          <w:p w:rsidR="000E752E" w:rsidRPr="00063FA8" w:rsidRDefault="000E752E" w:rsidP="000E752E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Что вы заметили</w:t>
            </w:r>
            <w:proofErr w:type="gramStart"/>
            <w:r w:rsidRPr="00063FA8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063FA8">
              <w:rPr>
                <w:rFonts w:ascii="Times New Roman" w:hAnsi="Times New Roman"/>
                <w:sz w:val="24"/>
                <w:szCs w:val="24"/>
              </w:rPr>
              <w:t xml:space="preserve"> При изменении существительного по числам, часть слова меняется)</w:t>
            </w:r>
          </w:p>
          <w:p w:rsidR="000E752E" w:rsidRPr="00063FA8" w:rsidRDefault="000E752E" w:rsidP="000E752E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рочитайте правило тетушки Совы на с. 62.</w:t>
            </w:r>
          </w:p>
          <w:p w:rsidR="000E752E" w:rsidRPr="00063FA8" w:rsidRDefault="000E752E" w:rsidP="000E752E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Что вы узнали нового? ( Что меняется форма слова)</w:t>
            </w:r>
          </w:p>
          <w:p w:rsidR="00BE24FB" w:rsidRPr="00063FA8" w:rsidRDefault="00BE24FB" w:rsidP="000E75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BE24FB" w:rsidRPr="00063FA8" w:rsidRDefault="00BE24FB" w:rsidP="000E75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752E" w:rsidRPr="00063FA8" w:rsidRDefault="000E752E" w:rsidP="000E752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Упражнение 107</w:t>
            </w:r>
          </w:p>
          <w:p w:rsidR="00C628BC" w:rsidRPr="00063FA8" w:rsidRDefault="00C628BC" w:rsidP="000E752E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 xml:space="preserve">Разделите тетрадь на 2 половины, одна часть будет называться </w:t>
            </w: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Pr="00063F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28BC" w:rsidRPr="00063FA8" w:rsidRDefault="00C628BC" w:rsidP="000E752E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Другая мн. ч, как на доске</w:t>
            </w:r>
          </w:p>
          <w:p w:rsidR="00C628BC" w:rsidRPr="00063FA8" w:rsidRDefault="00C628BC" w:rsidP="000E752E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063FA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063FA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мн.ч</w:t>
            </w:r>
            <w:proofErr w:type="spellEnd"/>
          </w:p>
          <w:p w:rsidR="00C628BC" w:rsidRPr="00063FA8" w:rsidRDefault="00C628BC" w:rsidP="000E752E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рочитайте первое слово, после образца, (дерево) Какое это число</w:t>
            </w:r>
            <w:proofErr w:type="gramStart"/>
            <w:r w:rsidRPr="00063FA8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063FA8">
              <w:rPr>
                <w:rFonts w:ascii="Times New Roman" w:hAnsi="Times New Roman"/>
                <w:sz w:val="24"/>
                <w:szCs w:val="24"/>
              </w:rPr>
              <w:t>Единственное) в какой столбик запишем?( в первый)</w:t>
            </w:r>
          </w:p>
          <w:p w:rsidR="00C628BC" w:rsidRPr="00063FA8" w:rsidRDefault="00C628BC" w:rsidP="00C628BC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 xml:space="preserve">Давайте подберем ему пару, </w:t>
            </w: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поставте</w:t>
            </w:r>
            <w:proofErr w:type="spellEnd"/>
            <w:r w:rsidRPr="00063FA8">
              <w:rPr>
                <w:rFonts w:ascii="Times New Roman" w:hAnsi="Times New Roman"/>
                <w:sz w:val="24"/>
                <w:szCs w:val="24"/>
              </w:rPr>
              <w:t xml:space="preserve"> слово дерево во </w:t>
            </w: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gramStart"/>
            <w:r w:rsidRPr="00063FA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063FA8">
              <w:rPr>
                <w:rFonts w:ascii="Times New Roman" w:hAnsi="Times New Roman"/>
                <w:sz w:val="24"/>
                <w:szCs w:val="24"/>
              </w:rPr>
              <w:t>(деревья)</w:t>
            </w:r>
          </w:p>
          <w:p w:rsidR="00C628BC" w:rsidRPr="00063FA8" w:rsidRDefault="00C628BC" w:rsidP="00C628BC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Куда запишем</w:t>
            </w:r>
            <w:proofErr w:type="gramStart"/>
            <w:r w:rsidRPr="00063FA8"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 w:rsidRPr="00063FA8">
              <w:rPr>
                <w:rFonts w:ascii="Times New Roman" w:hAnsi="Times New Roman"/>
                <w:sz w:val="24"/>
                <w:szCs w:val="24"/>
              </w:rPr>
              <w:t>во второй столбик)</w:t>
            </w:r>
          </w:p>
          <w:p w:rsidR="00BE24FB" w:rsidRPr="00063FA8" w:rsidRDefault="00BE24FB" w:rsidP="00C628BC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одчеркните изученные орфограммы. Какие правила нужно знать, чтобы не ошибиться в этих словах?</w:t>
            </w:r>
          </w:p>
          <w:p w:rsidR="00BE24FB" w:rsidRPr="00063FA8" w:rsidRDefault="007E526A" w:rsidP="00C628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Упражнение 108</w:t>
            </w:r>
          </w:p>
          <w:p w:rsidR="007E526A" w:rsidRPr="00063FA8" w:rsidRDefault="007E526A" w:rsidP="00C628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Прочитайте загадки.</w:t>
            </w:r>
          </w:p>
          <w:p w:rsidR="007E526A" w:rsidRPr="00063FA8" w:rsidRDefault="007E526A" w:rsidP="00C628BC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очему у первой загадки ответ- бабочка?</w:t>
            </w:r>
          </w:p>
          <w:p w:rsidR="007E526A" w:rsidRPr="00063FA8" w:rsidRDefault="007E526A" w:rsidP="00C628BC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очему у второй загадки ответ- капуста?</w:t>
            </w:r>
          </w:p>
          <w:p w:rsidR="007E526A" w:rsidRPr="00063FA8" w:rsidRDefault="007E526A" w:rsidP="00C628BC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очему у третьей загадки ответ-рыба?</w:t>
            </w:r>
          </w:p>
          <w:p w:rsidR="007E526A" w:rsidRPr="00063FA8" w:rsidRDefault="007E526A" w:rsidP="00C628BC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Спишите эти загадки. Подчеркните в словах изученные орфограммы. И подпишите число над каждым именем существительном.</w:t>
            </w:r>
          </w:p>
          <w:p w:rsidR="00011E0B" w:rsidRPr="00063FA8" w:rsidRDefault="00011E0B" w:rsidP="00C628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1E0B" w:rsidRPr="00063FA8" w:rsidRDefault="00011E0B" w:rsidP="00011E0B">
            <w:pPr>
              <w:spacing w:line="230" w:lineRule="exact"/>
              <w:ind w:left="400" w:right="23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р. 109 (с. 63).</w:t>
            </w:r>
          </w:p>
          <w:p w:rsidR="00011E0B" w:rsidRPr="00063FA8" w:rsidRDefault="00011E0B" w:rsidP="00011E0B">
            <w:pPr>
              <w:tabs>
                <w:tab w:val="left" w:pos="626"/>
              </w:tabs>
              <w:spacing w:line="230" w:lineRule="exact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форма числа являлась проверочной для слов первой группы?</w:t>
            </w:r>
            <w:r w:rsidRPr="00063F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Форма множественного числа.)</w:t>
            </w:r>
          </w:p>
          <w:p w:rsidR="00011E0B" w:rsidRPr="00063FA8" w:rsidRDefault="00011E0B" w:rsidP="00011E0B">
            <w:pPr>
              <w:tabs>
                <w:tab w:val="left" w:pos="626"/>
              </w:tabs>
              <w:spacing w:after="60" w:line="230" w:lineRule="exact"/>
              <w:ind w:right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форма числа являлась проверочной для слов второй группы? (</w:t>
            </w:r>
            <w:r w:rsidRPr="00063FA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Форма единственного числа.)</w:t>
            </w:r>
          </w:p>
          <w:p w:rsidR="00011E0B" w:rsidRPr="00063FA8" w:rsidRDefault="00011E0B" w:rsidP="00C628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7BEA" w:rsidRPr="00063FA8" w:rsidRDefault="002C7BEA" w:rsidP="002C7BEA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Выполнять физкультминутку</w:t>
            </w:r>
          </w:p>
          <w:p w:rsidR="004B5376" w:rsidRPr="00063FA8" w:rsidRDefault="000E752E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Читать правило</w:t>
            </w:r>
          </w:p>
          <w:p w:rsidR="000E752E" w:rsidRPr="00063FA8" w:rsidRDefault="000E752E" w:rsidP="00CB7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52E" w:rsidRPr="00063FA8" w:rsidRDefault="000E752E" w:rsidP="00CB7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52E" w:rsidRPr="00063FA8" w:rsidRDefault="000E752E" w:rsidP="00CB7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52E" w:rsidRPr="00063FA8" w:rsidRDefault="000E752E" w:rsidP="00CB7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52E" w:rsidRPr="00063FA8" w:rsidRDefault="000E752E" w:rsidP="00CB7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52E" w:rsidRPr="00063FA8" w:rsidRDefault="000E752E" w:rsidP="00CB7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52E" w:rsidRPr="00063FA8" w:rsidRDefault="00BE24FB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овторять ритмические движения</w:t>
            </w:r>
          </w:p>
          <w:p w:rsidR="00BE24FB" w:rsidRPr="00063FA8" w:rsidRDefault="00BE24FB" w:rsidP="00CB7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5376" w:rsidRPr="00063FA8" w:rsidRDefault="002C7BEA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 xml:space="preserve">Разбирать </w:t>
            </w: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упражненин</w:t>
            </w:r>
            <w:proofErr w:type="spellEnd"/>
          </w:p>
          <w:p w:rsidR="004B5376" w:rsidRPr="00063FA8" w:rsidRDefault="004B5376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 xml:space="preserve">Выполнять упражнение письменно </w:t>
            </w:r>
          </w:p>
          <w:p w:rsidR="008E4539" w:rsidRPr="00063FA8" w:rsidRDefault="008E4539" w:rsidP="008E4539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Осуществлять самопроверку и проверку с доски</w:t>
            </w:r>
          </w:p>
          <w:p w:rsidR="008E4539" w:rsidRPr="00063FA8" w:rsidRDefault="002C7BEA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Выполнять устно упражнение</w:t>
            </w:r>
          </w:p>
          <w:p w:rsidR="00D55576" w:rsidRPr="00063FA8" w:rsidRDefault="00D55576" w:rsidP="00CB79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7BEA" w:rsidRPr="00063FA8" w:rsidRDefault="002C7BEA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Повторять правила</w:t>
            </w:r>
          </w:p>
        </w:tc>
        <w:tc>
          <w:tcPr>
            <w:tcW w:w="2273" w:type="dxa"/>
          </w:tcPr>
          <w:p w:rsidR="008E4539" w:rsidRPr="00063FA8" w:rsidRDefault="002C7BEA" w:rsidP="008E453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Личностные – 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на здоровый образ жизни. </w:t>
            </w:r>
            <w:r w:rsidR="008E4539"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– </w:t>
            </w:r>
            <w:r w:rsidR="008E4539" w:rsidRPr="00063FA8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E4539"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>участвуют в учебном диалоге.</w:t>
            </w:r>
          </w:p>
          <w:p w:rsidR="000B7750" w:rsidRPr="00063FA8" w:rsidRDefault="000B7750" w:rsidP="000B77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3FA8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  –  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>действуют с уче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выделенных учителем ориентиров</w:t>
            </w:r>
            <w:r w:rsidR="009344B5"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B7750" w:rsidRPr="00063FA8" w:rsidRDefault="000B7750" w:rsidP="00947A9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7750" w:rsidRPr="00063FA8" w:rsidRDefault="000B7750" w:rsidP="000B775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 –  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>действуют с уче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ом выделенных учителем ориентиров; применяют освоенные способы действия.</w:t>
            </w:r>
          </w:p>
          <w:p w:rsidR="000B7750" w:rsidRPr="00063FA8" w:rsidRDefault="000B7750" w:rsidP="000B7750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i/>
                <w:sz w:val="24"/>
                <w:szCs w:val="24"/>
              </w:rPr>
              <w:t>Познавательные –</w:t>
            </w:r>
          </w:p>
          <w:p w:rsidR="00A0039A" w:rsidRPr="00063FA8" w:rsidRDefault="000B7750" w:rsidP="000B77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воспринимают оценку</w:t>
            </w:r>
          </w:p>
          <w:p w:rsidR="00A0039A" w:rsidRPr="00063FA8" w:rsidRDefault="00A0039A" w:rsidP="000B77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1FD" w:rsidRPr="00063FA8" w:rsidTr="00E27808">
        <w:trPr>
          <w:trHeight w:val="1143"/>
        </w:trPr>
        <w:tc>
          <w:tcPr>
            <w:tcW w:w="1985" w:type="dxa"/>
          </w:tcPr>
          <w:p w:rsidR="004F0B05" w:rsidRPr="00063FA8" w:rsidRDefault="004F0B05" w:rsidP="00CB7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Итог урока</w:t>
            </w:r>
          </w:p>
          <w:p w:rsidR="004F0B05" w:rsidRPr="00063FA8" w:rsidRDefault="004F0B05" w:rsidP="00CB79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FA8">
              <w:rPr>
                <w:rFonts w:ascii="Times New Roman" w:hAnsi="Times New Roman"/>
                <w:sz w:val="24"/>
                <w:szCs w:val="24"/>
              </w:rPr>
              <w:t>Словесн</w:t>
            </w:r>
            <w:proofErr w:type="spellEnd"/>
            <w:r w:rsidRPr="00063FA8">
              <w:rPr>
                <w:rFonts w:ascii="Times New Roman" w:hAnsi="Times New Roman"/>
                <w:sz w:val="24"/>
                <w:szCs w:val="24"/>
              </w:rPr>
              <w:t>.: обобщение</w:t>
            </w:r>
          </w:p>
        </w:tc>
        <w:tc>
          <w:tcPr>
            <w:tcW w:w="709" w:type="dxa"/>
          </w:tcPr>
          <w:p w:rsidR="004F0B05" w:rsidRPr="00063FA8" w:rsidRDefault="00477B8D" w:rsidP="00CB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3</w:t>
            </w:r>
            <w:r w:rsidR="004F0B05" w:rsidRPr="00063FA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930" w:type="dxa"/>
          </w:tcPr>
          <w:p w:rsidR="00FB6525" w:rsidRPr="00063FA8" w:rsidRDefault="004632E0" w:rsidP="005B3C2C">
            <w:pPr>
              <w:tabs>
                <w:tab w:val="left" w:pos="606"/>
              </w:tabs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-</w:t>
            </w:r>
            <w:r w:rsidR="00FB6525" w:rsidRPr="00063FA8">
              <w:rPr>
                <w:rFonts w:ascii="Times New Roman" w:hAnsi="Times New Roman"/>
                <w:sz w:val="24"/>
                <w:szCs w:val="24"/>
              </w:rPr>
              <w:t xml:space="preserve"> Как</w:t>
            </w:r>
            <w:r w:rsidR="00D01E8A" w:rsidRPr="00063FA8">
              <w:rPr>
                <w:rFonts w:ascii="Times New Roman" w:hAnsi="Times New Roman"/>
                <w:sz w:val="24"/>
                <w:szCs w:val="24"/>
              </w:rPr>
              <w:t>ие цели мы ставили перед собой? Достигли ли мы ее</w:t>
            </w:r>
            <w:r w:rsidR="00FB6525" w:rsidRPr="00063FA8">
              <w:rPr>
                <w:rFonts w:ascii="Times New Roman" w:hAnsi="Times New Roman"/>
                <w:sz w:val="24"/>
                <w:szCs w:val="24"/>
              </w:rPr>
              <w:t>?</w:t>
            </w:r>
            <w:r w:rsidR="00D01E8A" w:rsidRPr="00063FA8">
              <w:rPr>
                <w:rFonts w:ascii="Times New Roman" w:hAnsi="Times New Roman"/>
                <w:sz w:val="24"/>
                <w:szCs w:val="24"/>
              </w:rPr>
              <w:br/>
              <w:t xml:space="preserve">- Как различить </w:t>
            </w:r>
            <w:proofErr w:type="spellStart"/>
            <w:r w:rsidR="00D01E8A" w:rsidRPr="00063FA8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="00D01E8A" w:rsidRPr="00063FA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D01E8A" w:rsidRPr="00063FA8">
              <w:rPr>
                <w:rFonts w:ascii="Times New Roman" w:hAnsi="Times New Roman"/>
                <w:sz w:val="24"/>
                <w:szCs w:val="24"/>
              </w:rPr>
              <w:t>ущ</w:t>
            </w:r>
            <w:proofErr w:type="spellEnd"/>
            <w:r w:rsidR="00D01E8A" w:rsidRPr="00063FA8">
              <w:rPr>
                <w:rFonts w:ascii="Times New Roman" w:hAnsi="Times New Roman"/>
                <w:sz w:val="24"/>
                <w:szCs w:val="24"/>
              </w:rPr>
              <w:t xml:space="preserve">-е в </w:t>
            </w:r>
            <w:proofErr w:type="spellStart"/>
            <w:r w:rsidR="00D01E8A" w:rsidRPr="00063FA8">
              <w:rPr>
                <w:rFonts w:ascii="Times New Roman" w:hAnsi="Times New Roman"/>
                <w:sz w:val="24"/>
                <w:szCs w:val="24"/>
              </w:rPr>
              <w:t>ед.ч</w:t>
            </w:r>
            <w:proofErr w:type="spellEnd"/>
            <w:r w:rsidR="00D01E8A" w:rsidRPr="00063FA8">
              <w:rPr>
                <w:rFonts w:ascii="Times New Roman" w:hAnsi="Times New Roman"/>
                <w:sz w:val="24"/>
                <w:szCs w:val="24"/>
              </w:rPr>
              <w:t xml:space="preserve"> и во мн.ч?</w:t>
            </w:r>
          </w:p>
          <w:p w:rsidR="00FB6525" w:rsidRPr="00063FA8" w:rsidRDefault="00FB6525" w:rsidP="005B3C2C">
            <w:pPr>
              <w:tabs>
                <w:tab w:val="left" w:pos="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- Какую орфограмму повторили на уроке?</w:t>
            </w:r>
          </w:p>
          <w:p w:rsidR="00FB6525" w:rsidRPr="00063FA8" w:rsidRDefault="00FB6525" w:rsidP="005B3C2C">
            <w:pPr>
              <w:tabs>
                <w:tab w:val="left" w:pos="606"/>
              </w:tabs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- Что нужно помнить о написании этой орфограммы?</w:t>
            </w:r>
          </w:p>
          <w:p w:rsidR="004F0B05" w:rsidRPr="00063FA8" w:rsidRDefault="00FB6525" w:rsidP="005B3C2C">
            <w:pPr>
              <w:tabs>
                <w:tab w:val="left" w:pos="615"/>
              </w:tabs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- Какое задание вам было интересно выполнять?</w:t>
            </w:r>
          </w:p>
        </w:tc>
        <w:tc>
          <w:tcPr>
            <w:tcW w:w="1985" w:type="dxa"/>
          </w:tcPr>
          <w:p w:rsidR="004F0B05" w:rsidRPr="00063FA8" w:rsidRDefault="004F0B05" w:rsidP="00CB7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Обобщать изученное.</w:t>
            </w:r>
            <w:r w:rsidRPr="00063FA8">
              <w:rPr>
                <w:rFonts w:ascii="Times New Roman" w:hAnsi="Times New Roman"/>
                <w:sz w:val="24"/>
                <w:szCs w:val="24"/>
              </w:rPr>
              <w:br/>
              <w:t>Подводить итог урока.</w:t>
            </w:r>
          </w:p>
        </w:tc>
        <w:tc>
          <w:tcPr>
            <w:tcW w:w="2273" w:type="dxa"/>
          </w:tcPr>
          <w:p w:rsidR="004F0B05" w:rsidRPr="00063FA8" w:rsidRDefault="004F0B05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й – </w:t>
            </w:r>
            <w:r w:rsidRPr="00063FA8">
              <w:rPr>
                <w:rFonts w:ascii="Times New Roman" w:hAnsi="Times New Roman"/>
                <w:sz w:val="24"/>
                <w:szCs w:val="24"/>
              </w:rPr>
              <w:t>осуществлять итоговый контроль.</w:t>
            </w:r>
          </w:p>
        </w:tc>
      </w:tr>
      <w:tr w:rsidR="00CE11FD" w:rsidRPr="00063FA8" w:rsidTr="00E27808">
        <w:trPr>
          <w:trHeight w:val="1164"/>
        </w:trPr>
        <w:tc>
          <w:tcPr>
            <w:tcW w:w="1985" w:type="dxa"/>
          </w:tcPr>
          <w:p w:rsidR="004F0B05" w:rsidRPr="00063FA8" w:rsidRDefault="004F0B05" w:rsidP="00CB7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A8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709" w:type="dxa"/>
          </w:tcPr>
          <w:p w:rsidR="004F0B05" w:rsidRPr="00063FA8" w:rsidRDefault="00477B8D" w:rsidP="00CB79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1</w:t>
            </w:r>
            <w:r w:rsidR="004F0B05" w:rsidRPr="00063FA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930" w:type="dxa"/>
          </w:tcPr>
          <w:p w:rsidR="004F0B05" w:rsidRPr="00063FA8" w:rsidRDefault="00BD5DDE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- Если вы сегодня на уроке все поняли, то поднимите зеленый карандаш. Если вы что-то не поняли, и у вас остались вопросы, то жёлтый. Если вы ничего не поняли, то красный.</w:t>
            </w:r>
          </w:p>
        </w:tc>
        <w:tc>
          <w:tcPr>
            <w:tcW w:w="1985" w:type="dxa"/>
          </w:tcPr>
          <w:p w:rsidR="004F0B05" w:rsidRPr="00063FA8" w:rsidRDefault="004F0B05" w:rsidP="00CB79D5">
            <w:pPr>
              <w:rPr>
                <w:rFonts w:ascii="Times New Roman" w:hAnsi="Times New Roman"/>
                <w:sz w:val="24"/>
                <w:szCs w:val="24"/>
              </w:rPr>
            </w:pPr>
            <w:r w:rsidRPr="00063FA8">
              <w:rPr>
                <w:rFonts w:ascii="Times New Roman" w:hAnsi="Times New Roman"/>
                <w:sz w:val="24"/>
                <w:szCs w:val="24"/>
              </w:rPr>
              <w:t>Оценивать свою работу</w:t>
            </w:r>
          </w:p>
        </w:tc>
        <w:tc>
          <w:tcPr>
            <w:tcW w:w="2273" w:type="dxa"/>
          </w:tcPr>
          <w:p w:rsidR="004F0B05" w:rsidRPr="00063FA8" w:rsidRDefault="004F0B05" w:rsidP="00CB79D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3FA8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r w:rsidRPr="00063F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 w:rsidRPr="00063FA8">
              <w:rPr>
                <w:rFonts w:ascii="Times New Roman" w:hAnsi="Times New Roman"/>
                <w:sz w:val="24"/>
                <w:szCs w:val="24"/>
              </w:rPr>
              <w:t>анализировать собственную работу.</w:t>
            </w:r>
          </w:p>
        </w:tc>
      </w:tr>
    </w:tbl>
    <w:p w:rsidR="007F3CC1" w:rsidRPr="00063FA8" w:rsidRDefault="007F3CC1">
      <w:pPr>
        <w:rPr>
          <w:rFonts w:ascii="Times New Roman" w:hAnsi="Times New Roman"/>
          <w:sz w:val="24"/>
          <w:szCs w:val="24"/>
        </w:rPr>
      </w:pPr>
    </w:p>
    <w:sectPr w:rsidR="007F3CC1" w:rsidRPr="00063FA8" w:rsidSect="00E27808">
      <w:pgSz w:w="16838" w:h="11906" w:orient="landscape"/>
      <w:pgMar w:top="567" w:right="56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BE71E3"/>
    <w:rsid w:val="0000665A"/>
    <w:rsid w:val="00011E0B"/>
    <w:rsid w:val="00034263"/>
    <w:rsid w:val="000506E6"/>
    <w:rsid w:val="00063FA8"/>
    <w:rsid w:val="0006400E"/>
    <w:rsid w:val="0007664D"/>
    <w:rsid w:val="00076F1C"/>
    <w:rsid w:val="000B7750"/>
    <w:rsid w:val="000C1CD4"/>
    <w:rsid w:val="000E752E"/>
    <w:rsid w:val="001073DE"/>
    <w:rsid w:val="00117146"/>
    <w:rsid w:val="0015029F"/>
    <w:rsid w:val="00193DA4"/>
    <w:rsid w:val="001B1782"/>
    <w:rsid w:val="001C0ADD"/>
    <w:rsid w:val="001C75ED"/>
    <w:rsid w:val="002236E2"/>
    <w:rsid w:val="00236B9C"/>
    <w:rsid w:val="002A26DA"/>
    <w:rsid w:val="002C7BEA"/>
    <w:rsid w:val="002D2042"/>
    <w:rsid w:val="002E15E1"/>
    <w:rsid w:val="0032473D"/>
    <w:rsid w:val="003F7C7C"/>
    <w:rsid w:val="00404020"/>
    <w:rsid w:val="00417912"/>
    <w:rsid w:val="004632E0"/>
    <w:rsid w:val="00477B8D"/>
    <w:rsid w:val="004944C2"/>
    <w:rsid w:val="00494980"/>
    <w:rsid w:val="004B5376"/>
    <w:rsid w:val="004D75A4"/>
    <w:rsid w:val="004E5D17"/>
    <w:rsid w:val="004F0B05"/>
    <w:rsid w:val="004F74C6"/>
    <w:rsid w:val="005002A8"/>
    <w:rsid w:val="005665E2"/>
    <w:rsid w:val="00570581"/>
    <w:rsid w:val="005B3C2C"/>
    <w:rsid w:val="005F4E4D"/>
    <w:rsid w:val="00622FF2"/>
    <w:rsid w:val="00660D95"/>
    <w:rsid w:val="006B781A"/>
    <w:rsid w:val="00720317"/>
    <w:rsid w:val="007719EE"/>
    <w:rsid w:val="00787184"/>
    <w:rsid w:val="007C745B"/>
    <w:rsid w:val="007E526A"/>
    <w:rsid w:val="007F3CC1"/>
    <w:rsid w:val="008034B4"/>
    <w:rsid w:val="00857728"/>
    <w:rsid w:val="00872771"/>
    <w:rsid w:val="008B5E4C"/>
    <w:rsid w:val="008D2862"/>
    <w:rsid w:val="008E4539"/>
    <w:rsid w:val="008F1E61"/>
    <w:rsid w:val="00903955"/>
    <w:rsid w:val="00917C24"/>
    <w:rsid w:val="00932572"/>
    <w:rsid w:val="009344B5"/>
    <w:rsid w:val="00947A90"/>
    <w:rsid w:val="009768CA"/>
    <w:rsid w:val="009914C0"/>
    <w:rsid w:val="00994AC2"/>
    <w:rsid w:val="009A1B7F"/>
    <w:rsid w:val="009A62AA"/>
    <w:rsid w:val="009C024E"/>
    <w:rsid w:val="00A0039A"/>
    <w:rsid w:val="00A701B3"/>
    <w:rsid w:val="00AB0061"/>
    <w:rsid w:val="00AC62A9"/>
    <w:rsid w:val="00AE547B"/>
    <w:rsid w:val="00AF46DA"/>
    <w:rsid w:val="00B35C56"/>
    <w:rsid w:val="00B455EA"/>
    <w:rsid w:val="00B5608C"/>
    <w:rsid w:val="00B678FD"/>
    <w:rsid w:val="00B71382"/>
    <w:rsid w:val="00B948BF"/>
    <w:rsid w:val="00BA2715"/>
    <w:rsid w:val="00BA649F"/>
    <w:rsid w:val="00BC4612"/>
    <w:rsid w:val="00BD3797"/>
    <w:rsid w:val="00BD5DDE"/>
    <w:rsid w:val="00BE24FB"/>
    <w:rsid w:val="00BE3472"/>
    <w:rsid w:val="00BE4E8F"/>
    <w:rsid w:val="00BE71E3"/>
    <w:rsid w:val="00C0594C"/>
    <w:rsid w:val="00C36181"/>
    <w:rsid w:val="00C52ACA"/>
    <w:rsid w:val="00C628BC"/>
    <w:rsid w:val="00C634B5"/>
    <w:rsid w:val="00C96D74"/>
    <w:rsid w:val="00CA3BF0"/>
    <w:rsid w:val="00CB79D5"/>
    <w:rsid w:val="00CE11FD"/>
    <w:rsid w:val="00CF7B21"/>
    <w:rsid w:val="00D01D2D"/>
    <w:rsid w:val="00D01E8A"/>
    <w:rsid w:val="00D55576"/>
    <w:rsid w:val="00DD3413"/>
    <w:rsid w:val="00DF0C65"/>
    <w:rsid w:val="00E00B4C"/>
    <w:rsid w:val="00E209A0"/>
    <w:rsid w:val="00E27808"/>
    <w:rsid w:val="00E70F51"/>
    <w:rsid w:val="00EB5C92"/>
    <w:rsid w:val="00EC26A2"/>
    <w:rsid w:val="00F10774"/>
    <w:rsid w:val="00F32294"/>
    <w:rsid w:val="00FB6525"/>
    <w:rsid w:val="00FC5267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  <w:style w:type="character" w:customStyle="1" w:styleId="c5">
    <w:name w:val="c5"/>
    <w:basedOn w:val="a0"/>
    <w:rsid w:val="000C1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0743-6E7D-424B-8585-E26D401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лина Хитрова</cp:lastModifiedBy>
  <cp:revision>41</cp:revision>
  <cp:lastPrinted>2016-01-15T06:11:00Z</cp:lastPrinted>
  <dcterms:created xsi:type="dcterms:W3CDTF">2015-03-04T14:50:00Z</dcterms:created>
  <dcterms:modified xsi:type="dcterms:W3CDTF">2019-09-05T21:01:00Z</dcterms:modified>
</cp:coreProperties>
</file>